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35" w:rsidRDefault="00A52A35" w:rsidP="00A52A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мизова У.В. инструктор по плаванию</w:t>
      </w:r>
    </w:p>
    <w:p w:rsidR="00A52A35" w:rsidRDefault="00A52A35" w:rsidP="00A52A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БДОУ №90 Приморского района</w:t>
      </w:r>
    </w:p>
    <w:p w:rsidR="00A52A35" w:rsidRPr="00A52A35" w:rsidRDefault="00A52A35" w:rsidP="00A52A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анкт-Петербург</w:t>
      </w:r>
    </w:p>
    <w:p w:rsidR="00E836A1" w:rsidRPr="002B39D2" w:rsidRDefault="00E836A1" w:rsidP="00A52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-</w:t>
      </w:r>
      <w:r w:rsidRPr="002B39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онспект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нятия по плаванию</w:t>
      </w:r>
    </w:p>
    <w:p w:rsidR="00E836A1" w:rsidRPr="004E5A87" w:rsidRDefault="00E836A1" w:rsidP="00E836A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B39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</w:p>
    <w:p w:rsidR="00E836A1" w:rsidRPr="002B39D2" w:rsidRDefault="00E836A1" w:rsidP="00E836A1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одолжать обучать правильному дыханию</w:t>
      </w:r>
      <w:r w:rsidRPr="002B39D2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E836A1" w:rsidRPr="002B39D2" w:rsidRDefault="00E836A1" w:rsidP="00E836A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B39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креплять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выки  всплывания и лежания на поверхности воды;</w:t>
      </w:r>
    </w:p>
    <w:p w:rsidR="00E836A1" w:rsidRDefault="00E836A1" w:rsidP="00E836A1">
      <w:pPr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вивать самостоятельное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акватворчеств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836A1" w:rsidRPr="004E5A87" w:rsidRDefault="00E836A1" w:rsidP="00E836A1">
      <w:pPr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5A87">
        <w:rPr>
          <w:rFonts w:ascii="Times New Roman" w:hAnsi="Times New Roman" w:cs="Times New Roman"/>
          <w:i/>
          <w:sz w:val="24"/>
          <w:szCs w:val="24"/>
          <w:lang w:val="ru-RU"/>
        </w:rPr>
        <w:t>воспитывать смелость и решительность.</w:t>
      </w:r>
    </w:p>
    <w:p w:rsidR="00E836A1" w:rsidRPr="002B39D2" w:rsidRDefault="00E836A1" w:rsidP="00E836A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B39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ремя:</w:t>
      </w:r>
      <w:r w:rsidRPr="002B39D2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5</w:t>
      </w:r>
      <w:r w:rsidRPr="002B39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ин.</w:t>
      </w:r>
    </w:p>
    <w:p w:rsidR="00E836A1" w:rsidRPr="0024138D" w:rsidRDefault="00E836A1" w:rsidP="00E836A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B39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сто:</w:t>
      </w:r>
      <w:r w:rsidR="002413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ссейн</w:t>
      </w:r>
      <w:r w:rsidR="00241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38D">
        <w:rPr>
          <w:rFonts w:ascii="Times New Roman" w:eastAsia="Calibri" w:hAnsi="Times New Roman" w:cs="Times New Roman"/>
          <w:sz w:val="24"/>
          <w:szCs w:val="24"/>
          <w:lang w:val="ru-RU"/>
        </w:rPr>
        <w:t>ГБДОУ № 90</w:t>
      </w:r>
    </w:p>
    <w:p w:rsidR="00E836A1" w:rsidRPr="002B39D2" w:rsidRDefault="00E836A1" w:rsidP="00E836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9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52A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B39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нвентарь</w:t>
      </w:r>
      <w:r w:rsidRPr="004E5A87">
        <w:rPr>
          <w:rFonts w:ascii="Times New Roman" w:eastAsia="Calibri" w:hAnsi="Times New Roman" w:cs="Times New Roman"/>
          <w:sz w:val="24"/>
          <w:szCs w:val="24"/>
          <w:lang w:val="ru-RU"/>
        </w:rPr>
        <w:t>: «снежинки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мячи,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чонки, нарукавники </w:t>
      </w:r>
      <w:r w:rsidRPr="002B39D2">
        <w:rPr>
          <w:rFonts w:ascii="Times New Roman" w:hAnsi="Times New Roman" w:cs="Times New Roman"/>
          <w:sz w:val="24"/>
          <w:szCs w:val="24"/>
          <w:lang w:val="ru-RU"/>
        </w:rPr>
        <w:t>по количеству дете</w:t>
      </w:r>
      <w:r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4677"/>
        <w:gridCol w:w="1418"/>
        <w:gridCol w:w="1984"/>
      </w:tblGrid>
      <w:tr w:rsidR="00E836A1" w:rsidRPr="004F3F58" w:rsidTr="005F681B">
        <w:tc>
          <w:tcPr>
            <w:tcW w:w="1668" w:type="dxa"/>
          </w:tcPr>
          <w:p w:rsidR="00E836A1" w:rsidRPr="00743C97" w:rsidRDefault="00E836A1" w:rsidP="005F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и занятия</w:t>
            </w:r>
            <w:r w:rsidRPr="00743C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43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</w:p>
          <w:p w:rsidR="00E836A1" w:rsidRPr="00743C97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418" w:type="dxa"/>
          </w:tcPr>
          <w:p w:rsidR="00E836A1" w:rsidRPr="00743C97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43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зировка</w:t>
            </w:r>
          </w:p>
        </w:tc>
        <w:tc>
          <w:tcPr>
            <w:tcW w:w="1984" w:type="dxa"/>
          </w:tcPr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одические указания</w:t>
            </w:r>
          </w:p>
          <w:p w:rsidR="00E836A1" w:rsidRPr="00D12AB5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36A1" w:rsidRPr="00A52A35" w:rsidTr="005F681B">
        <w:trPr>
          <w:trHeight w:val="10222"/>
        </w:trPr>
        <w:tc>
          <w:tcPr>
            <w:tcW w:w="1668" w:type="dxa"/>
            <w:tcBorders>
              <w:bottom w:val="single" w:sz="4" w:space="0" w:color="auto"/>
            </w:tcBorders>
          </w:tcPr>
          <w:p w:rsidR="00E836A1" w:rsidRPr="00454E0F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54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454E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 Вводная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E836A1" w:rsidRPr="00454E0F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54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 w:rsidRPr="00454E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Основная 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6A1" w:rsidRPr="00D12AB5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:rsidR="00E836A1" w:rsidRPr="005D4CF1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E0C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1</w:t>
            </w:r>
            <w:r w:rsidRPr="005D4C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 Построение, приветствие. </w:t>
            </w:r>
          </w:p>
          <w:p w:rsidR="00E836A1" w:rsidRPr="005D4CF1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D4C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Сообщение задач занятия.</w:t>
            </w:r>
          </w:p>
          <w:p w:rsidR="00E836A1" w:rsidRPr="005D4CF1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E836A1" w:rsidRPr="00D501FC" w:rsidRDefault="00E836A1" w:rsidP="005F681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501F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 Комплекс подводящих упражнений «сухого плавания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E836A1" w:rsidRPr="00D501FC" w:rsidRDefault="00E836A1" w:rsidP="00E836A1">
            <w:pPr>
              <w:numPr>
                <w:ilvl w:val="0"/>
                <w:numId w:val="2"/>
              </w:num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501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п. – стоя, сделать вдох, присесть, плотно сгруппироваться, обхватив голени руками, накло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ь голову к коленям.</w:t>
            </w:r>
          </w:p>
          <w:p w:rsidR="00E836A1" w:rsidRPr="00D501FC" w:rsidRDefault="00E836A1" w:rsidP="00E836A1">
            <w:pPr>
              <w:numPr>
                <w:ilvl w:val="0"/>
                <w:numId w:val="2"/>
              </w:num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п. – тоже, н</w:t>
            </w:r>
            <w:r w:rsidRPr="00D501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 ладонь согнутой руки полож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D501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нежи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Pr="00D501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Широко открыв рот,  сделать быстрый и глубокий вдох, а затем, сложив губы, энерг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ый и полный  выдох, сдуть «снежинку» с ладони.  </w:t>
            </w:r>
          </w:p>
          <w:p w:rsidR="00E836A1" w:rsidRDefault="00E836A1" w:rsidP="00E836A1">
            <w:pPr>
              <w:numPr>
                <w:ilvl w:val="0"/>
                <w:numId w:val="2"/>
              </w:num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501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.п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же, руки опущены вниз:</w:t>
            </w:r>
          </w:p>
          <w:p w:rsidR="00E836A1" w:rsidRDefault="00E836A1" w:rsidP="00E836A1">
            <w:pPr>
              <w:pStyle w:val="a3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подняться на носки,  руки вверх, </w:t>
            </w:r>
          </w:p>
          <w:p w:rsidR="00E836A1" w:rsidRPr="00575CEF" w:rsidRDefault="00E836A1" w:rsidP="005F681B">
            <w:pPr>
              <w:tabs>
                <w:tab w:val="left" w:pos="406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575C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потянуться;</w:t>
            </w:r>
          </w:p>
          <w:p w:rsidR="00E836A1" w:rsidRDefault="00E836A1" w:rsidP="00E836A1">
            <w:pPr>
              <w:pStyle w:val="a3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 вернуться в И.п.</w:t>
            </w:r>
            <w:r w:rsidRPr="00575C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лабиться.</w:t>
            </w:r>
          </w:p>
          <w:p w:rsidR="00E836A1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836A1" w:rsidRPr="005D4CF1" w:rsidRDefault="00E836A1" w:rsidP="005F681B">
            <w:pPr>
              <w:tabs>
                <w:tab w:val="left" w:pos="406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D4C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.Организационный вход в воду.</w:t>
            </w:r>
            <w:r w:rsidRPr="005D4C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D4C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ыжок ногами вперед.</w:t>
            </w:r>
          </w:p>
          <w:p w:rsidR="00E836A1" w:rsidRPr="005D4CF1" w:rsidRDefault="00E836A1" w:rsidP="005F681B">
            <w:pPr>
              <w:pStyle w:val="a3"/>
              <w:tabs>
                <w:tab w:val="left" w:pos="406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836A1" w:rsidRPr="00E055BC" w:rsidRDefault="00E836A1" w:rsidP="005F681B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Разминка с бочонками</w:t>
            </w:r>
            <w:r w:rsidRPr="00E05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кру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05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, ходьба широким шагом, гусиный шаг, ходьба с высоким подъемом колена ввер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ходьба с работой рук. </w:t>
            </w: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жнение «Ведем лодку»:</w:t>
            </w:r>
          </w:p>
          <w:p w:rsidR="00E836A1" w:rsidRPr="00432679" w:rsidRDefault="00E836A1" w:rsidP="005F681B">
            <w:pPr>
              <w:pStyle w:val="a3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)</w:t>
            </w:r>
            <w:r w:rsidRPr="004326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п. – присев в воду, руки вперед,</w:t>
            </w:r>
          </w:p>
          <w:p w:rsidR="00E836A1" w:rsidRPr="00432679" w:rsidRDefault="00E836A1" w:rsidP="005F681B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26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быстро идти вперед;</w:t>
            </w: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) И.п. – тоже, опустив губы в воду, делать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выдох.</w:t>
            </w:r>
            <w:r w:rsidRPr="0047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36A1" w:rsidRPr="00477A84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36A1" w:rsidRPr="005D4CF1" w:rsidRDefault="00E836A1" w:rsidP="005F68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4CF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5D4C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 Комплекс </w:t>
            </w:r>
            <w:proofErr w:type="spellStart"/>
            <w:r w:rsidRPr="005D4C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квааэробики</w:t>
            </w:r>
            <w:proofErr w:type="spellEnd"/>
            <w:r w:rsidRPr="005D4C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бочонками: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93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Повороты</w:t>
            </w:r>
            <w:r w:rsidRPr="00F116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1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</w:t>
            </w:r>
            <w:r w:rsidRPr="00410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ноги врозь, ру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яс; повороты </w:t>
            </w:r>
            <w:r w:rsidRPr="00572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во впра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1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F1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0C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кольжение»</w:t>
            </w:r>
            <w:r w:rsidRPr="00F1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D23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3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е, руки перед собой: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23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 в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, </w:t>
            </w:r>
            <w:r w:rsidRPr="00F1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рямляя ру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 собой, бочонки лежат на воде;</w:t>
            </w:r>
            <w:r w:rsidRPr="00F1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 вернуться в И. п.</w:t>
            </w:r>
          </w:p>
          <w:p w:rsidR="00E836A1" w:rsidRPr="00F702FD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)</w:t>
            </w:r>
            <w:r w:rsidRPr="00F702F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Приседание» - </w:t>
            </w:r>
            <w:r w:rsidRPr="00F70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п. –  тоже, п</w:t>
            </w:r>
            <w:r w:rsidRPr="00F702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едание, руки вытянуты вперед</w:t>
            </w:r>
            <w:r w:rsidRPr="00F70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836A1" w:rsidRPr="00F116ED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F70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исование»</w:t>
            </w:r>
            <w:r w:rsidRPr="00F702F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» - </w:t>
            </w:r>
            <w:r w:rsidRPr="00F70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п. –  то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702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исуем 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702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в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836A1" w:rsidRPr="00F116ED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)</w:t>
            </w:r>
            <w:r w:rsidRPr="00F1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оскание»</w:t>
            </w:r>
            <w:r w:rsidRPr="00F70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F70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 –  то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702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702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жение рук в воде влево впра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836A1" w:rsidRPr="00F116ED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 </w:t>
            </w:r>
            <w:r w:rsidRPr="009E0C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Веселье»</w:t>
            </w:r>
            <w:r w:rsidRPr="00F1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 п.- тоже, руки прижаты к груди с бочонками; прыжки с одной  ноги на другую, вокруг своей оси.</w:t>
            </w:r>
          </w:p>
          <w:p w:rsidR="00E836A1" w:rsidRDefault="00E836A1" w:rsidP="005F68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E0C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 «</w:t>
            </w:r>
            <w:proofErr w:type="spellStart"/>
            <w:proofErr w:type="gramStart"/>
            <w:r w:rsidRPr="009E0C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ыхалки</w:t>
            </w:r>
            <w:proofErr w:type="spellEnd"/>
            <w:proofErr w:type="gramEnd"/>
            <w:r w:rsidRPr="009E0C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1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 – тоже;</w:t>
            </w:r>
            <w:r w:rsidRPr="009A2BC4">
              <w:rPr>
                <w:sz w:val="28"/>
                <w:szCs w:val="28"/>
                <w:lang w:val="ru-RU"/>
              </w:rPr>
              <w:t xml:space="preserve"> 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- подъем рук вверх, вдох;</w:t>
            </w:r>
          </w:p>
          <w:p w:rsidR="00E836A1" w:rsidRPr="00F116ED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вернуться в И. п., выдо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E836A1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36A1" w:rsidRPr="00607204" w:rsidRDefault="00E836A1" w:rsidP="005F68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63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 Упражнение</w:t>
            </w:r>
            <w:r w:rsidRPr="0079263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«Ветерок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7926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6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1 вари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E836A1" w:rsidRPr="00607204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7926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.п. – стоя, руки перед соб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донями вверх. На ладонях мяч</w:t>
            </w:r>
            <w:r w:rsidRPr="007926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 Сделать вдох, затем, сложив губы трубочкой, э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гичный и полный выдох на мячи, сдуть их</w:t>
            </w:r>
            <w:r w:rsidRPr="007926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ладо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7926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63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2 вари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7926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.п. – стоя, руки за спиной. Сделать вдох, затем, сложив губы трубочкой, э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гичный и полный выдох на мяч</w:t>
            </w:r>
            <w:r w:rsidRPr="007926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,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щие на воде. Передвигать мяч</w:t>
            </w:r>
            <w:r w:rsidRPr="007926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по воде струей воздуха, как можно дальше.</w:t>
            </w:r>
          </w:p>
          <w:p w:rsidR="00E836A1" w:rsidRPr="00607204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E836A1" w:rsidRPr="00EF2ACA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EF2AC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EF2A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Упражнение «Поплавок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E836A1" w:rsidRDefault="00E836A1" w:rsidP="005F68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EF2A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.п. – стоя, руки вниз. Сделать глубокий вдох, задержав дыхание, медленно присесть в воду, плотно сгруппироваться, обхватив голени руками, подтянуть голову </w:t>
            </w:r>
            <w:proofErr w:type="gramStart"/>
            <w:r w:rsidRPr="00EF2A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EF2A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ленями.</w:t>
            </w:r>
          </w:p>
          <w:p w:rsidR="00E836A1" w:rsidRDefault="00E836A1" w:rsidP="005F68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Pr="005D4CF1" w:rsidRDefault="00E836A1" w:rsidP="005F68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2ACA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EF2AC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Упражнение «Звезд</w:t>
            </w:r>
            <w:r w:rsidRPr="00EF2A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а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E836A1" w:rsidRDefault="00E836A1" w:rsidP="005F68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2A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Стоя у бортика, поднять руки вверх – вперед, сделать глубокий вдох, задержать дыхание, наклониться вперед и плавно лечь на воду, расслабиться. Полежать в таком положении, потом встать, опуская ноги на дно.</w:t>
            </w:r>
          </w:p>
          <w:p w:rsidR="00E836A1" w:rsidRDefault="00E836A1" w:rsidP="005F68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Pr="00E97655" w:rsidRDefault="00E836A1" w:rsidP="005F68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9765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6. </w:t>
            </w:r>
            <w:r w:rsidRPr="00E976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Игра «Море волнуется раз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9765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и стоят произвольно. </w:t>
            </w:r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мест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подавателем дети произносят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ыполняют движения:</w:t>
            </w:r>
          </w:p>
          <w:p w:rsidR="00E836A1" w:rsidRPr="00E97655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Pr="00E97655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1) «Море волнуется раз»  - двигают руки</w:t>
            </w:r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 водой справа - влево, влево </w:t>
            </w:r>
            <w:proofErr w:type="gramStart"/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в</w:t>
            </w:r>
            <w:proofErr w:type="gramEnd"/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медленно;</w:t>
            </w:r>
          </w:p>
          <w:p w:rsidR="00E836A1" w:rsidRPr="00E97655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)</w:t>
            </w:r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«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 волнуется два» - тоже, руки двигают чуть быстрее;</w:t>
            </w: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E836A1" w:rsidRPr="00E97655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3)</w:t>
            </w:r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оре волнуется три, буря на море смотри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оже, </w:t>
            </w:r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игают </w:t>
            </w:r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ыстрее и мощнее.</w:t>
            </w:r>
          </w:p>
          <w:p w:rsidR="00E836A1" w:rsidRDefault="00E836A1" w:rsidP="00E836A1">
            <w:pPr>
              <w:numPr>
                <w:ilvl w:val="0"/>
                <w:numId w:val="4"/>
              </w:numPr>
              <w:tabs>
                <w:tab w:val="left" w:pos="4065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EF2AC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пражнение «Кто как плавает».</w:t>
            </w:r>
          </w:p>
          <w:p w:rsidR="00E836A1" w:rsidRPr="001C5072" w:rsidRDefault="00E836A1" w:rsidP="00E836A1">
            <w:pPr>
              <w:numPr>
                <w:ilvl w:val="0"/>
                <w:numId w:val="4"/>
              </w:numPr>
              <w:tabs>
                <w:tab w:val="left" w:pos="406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жнение для</w:t>
            </w:r>
            <w:r w:rsidRPr="001C50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C50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gramEnd"/>
            <w:r w:rsidRPr="001C50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0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ва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ства</w:t>
            </w:r>
            <w:proofErr w:type="spellEnd"/>
            <w:r w:rsidRPr="001C50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Дети выполняют имитационные движения и придумывают н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E836A1" w:rsidRPr="001C5072" w:rsidRDefault="00E836A1" w:rsidP="005F681B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ru-RU"/>
              </w:rPr>
            </w:pPr>
          </w:p>
          <w:p w:rsidR="00E836A1" w:rsidRPr="00D9194C" w:rsidRDefault="00E836A1" w:rsidP="005F681B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4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 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4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-3 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4 раза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20 с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4 раза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5D4CF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4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 мин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-2 мин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Pr="009A2BC4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-3</w:t>
            </w:r>
            <w:r w:rsidRPr="00454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ин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 раз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 раз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 раз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20 с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20 с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20 с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5 раз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094239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54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 мин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 раз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Pr="00454E0F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454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ин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454E0F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454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ин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 мин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Pr="001C5072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 мин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ить за правильной группировкой.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ок воздуха направлять на «снежинку».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едить за входом в воду. 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5958FC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42043C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42043C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ох длиннее вдоха.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42043C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42043C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ить за правильной группировкой.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42043C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и, ноги прямые в стороны.</w:t>
            </w: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42043C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976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и из воды не подним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Pr="0042043C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Pr="0042043C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Pr="00E97655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конце упражнения дети показывают свои новые движения.</w:t>
            </w:r>
          </w:p>
        </w:tc>
      </w:tr>
      <w:tr w:rsidR="00E836A1" w:rsidRPr="00A52A35" w:rsidTr="005F681B">
        <w:tc>
          <w:tcPr>
            <w:tcW w:w="1668" w:type="dxa"/>
          </w:tcPr>
          <w:p w:rsidR="00E836A1" w:rsidRPr="00D9194C" w:rsidRDefault="00E836A1" w:rsidP="005F68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919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E836A1" w:rsidRPr="00EF2ACA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vMerge/>
          </w:tcPr>
          <w:p w:rsidR="00E836A1" w:rsidRPr="00EF2ACA" w:rsidRDefault="00E836A1" w:rsidP="005F68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E836A1" w:rsidRPr="008F3A0B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E836A1" w:rsidRPr="00317152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36A1" w:rsidRPr="00A52A35" w:rsidTr="005F681B">
        <w:trPr>
          <w:trHeight w:val="3781"/>
        </w:trPr>
        <w:tc>
          <w:tcPr>
            <w:tcW w:w="1668" w:type="dxa"/>
          </w:tcPr>
          <w:p w:rsidR="00E836A1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E836A1" w:rsidRPr="00094239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  <w:r w:rsidRPr="000942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Заключительная</w:t>
            </w:r>
          </w:p>
          <w:p w:rsidR="00E836A1" w:rsidRPr="00EF2ACA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E836A1" w:rsidRDefault="00E836A1" w:rsidP="00E836A1">
            <w:pPr>
              <w:numPr>
                <w:ilvl w:val="0"/>
                <w:numId w:val="4"/>
              </w:numPr>
              <w:tabs>
                <w:tab w:val="left" w:pos="4065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E836A1" w:rsidRPr="00EF2ACA" w:rsidRDefault="00E836A1" w:rsidP="00E836A1">
            <w:pPr>
              <w:numPr>
                <w:ilvl w:val="0"/>
                <w:numId w:val="4"/>
              </w:numPr>
              <w:tabs>
                <w:tab w:val="left" w:pos="4065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F2AC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. Упражнение релаксации на вод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«Медуза».</w:t>
            </w:r>
          </w:p>
          <w:p w:rsidR="00E836A1" w:rsidRPr="00EF2ACA" w:rsidRDefault="00E836A1" w:rsidP="005F68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2A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Под музыку дети надевают надувные рукава. Стоя, руки в стороны, сделать вдох, задержать дыхание, присев в воду, спокойно лечь на спину. Голова на воде, ноги поднять, живот подтянуть к поверхности воды. Расслабиться и, спокойно дыша, представить, что лежишь  на солнышке и греешься.</w:t>
            </w:r>
          </w:p>
          <w:p w:rsidR="00E836A1" w:rsidRPr="00EF2ACA" w:rsidRDefault="00E836A1" w:rsidP="005F68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836A1" w:rsidRPr="00EF2ACA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F2AC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2. Организационный выход из воды</w:t>
            </w:r>
            <w:r w:rsidRPr="00EF2A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Перекличка. Домашнее задание.</w:t>
            </w:r>
          </w:p>
          <w:p w:rsidR="00E836A1" w:rsidRPr="00EF2ACA" w:rsidRDefault="00E836A1" w:rsidP="005F68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F2AC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418" w:type="dxa"/>
          </w:tcPr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094239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9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 мин.</w:t>
            </w: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836A1" w:rsidRPr="00094239" w:rsidRDefault="00E836A1" w:rsidP="005F68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9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 мин.</w:t>
            </w:r>
          </w:p>
        </w:tc>
        <w:tc>
          <w:tcPr>
            <w:tcW w:w="1984" w:type="dxa"/>
          </w:tcPr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36A1" w:rsidRPr="00EF2ACA" w:rsidRDefault="00E836A1" w:rsidP="005F6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едить за правильным положением тела. </w:t>
            </w:r>
          </w:p>
        </w:tc>
      </w:tr>
    </w:tbl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36A1" w:rsidRDefault="00E836A1" w:rsidP="00E836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F5ED8" w:rsidRPr="00E836A1" w:rsidRDefault="008F5ED8">
      <w:pPr>
        <w:rPr>
          <w:lang w:val="ru-RU"/>
        </w:rPr>
      </w:pPr>
    </w:p>
    <w:sectPr w:rsidR="008F5ED8" w:rsidRPr="00E836A1" w:rsidSect="00E2723C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574"/>
    <w:multiLevelType w:val="hybridMultilevel"/>
    <w:tmpl w:val="6730F430"/>
    <w:lvl w:ilvl="0" w:tplc="86866AA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48C4"/>
    <w:multiLevelType w:val="hybridMultilevel"/>
    <w:tmpl w:val="A3603D3E"/>
    <w:lvl w:ilvl="0" w:tplc="B02C2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3AD3"/>
    <w:multiLevelType w:val="hybridMultilevel"/>
    <w:tmpl w:val="D7EE7BA8"/>
    <w:lvl w:ilvl="0" w:tplc="1E389F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5E356733"/>
    <w:multiLevelType w:val="hybridMultilevel"/>
    <w:tmpl w:val="0BEEF958"/>
    <w:lvl w:ilvl="0" w:tplc="5F408F8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836A1"/>
    <w:rsid w:val="0024138D"/>
    <w:rsid w:val="002C6FDB"/>
    <w:rsid w:val="00763236"/>
    <w:rsid w:val="008F5ED8"/>
    <w:rsid w:val="00A52A35"/>
    <w:rsid w:val="00E8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A1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6A1"/>
    <w:pPr>
      <w:ind w:left="720"/>
      <w:contextualSpacing/>
    </w:pPr>
  </w:style>
  <w:style w:type="table" w:styleId="a4">
    <w:name w:val="Table Grid"/>
    <w:basedOn w:val="a1"/>
    <w:uiPriority w:val="59"/>
    <w:rsid w:val="00E836A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005C-433E-4032-992B-943DE03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2</cp:revision>
  <dcterms:created xsi:type="dcterms:W3CDTF">2015-11-22T21:46:00Z</dcterms:created>
  <dcterms:modified xsi:type="dcterms:W3CDTF">2015-11-22T21:46:00Z</dcterms:modified>
</cp:coreProperties>
</file>